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3C" w:rsidRDefault="00820DAB" w:rsidP="00820DAB">
      <w:pPr>
        <w:pStyle w:val="Title"/>
        <w:rPr>
          <w:sz w:val="72"/>
        </w:rPr>
      </w:pPr>
      <w:r w:rsidRPr="00820DAB">
        <w:rPr>
          <w:sz w:val="72"/>
        </w:rPr>
        <w:t>Story Board</w:t>
      </w:r>
    </w:p>
    <w:p w:rsidR="00A75F3C" w:rsidRPr="00820DAB" w:rsidRDefault="00790BD8" w:rsidP="00820DAB">
      <w:pPr>
        <w:rPr>
          <w:noProof/>
          <w:lang w:eastAsia="en-AU"/>
        </w:rPr>
      </w:pPr>
      <w:bookmarkStart w:id="0" w:name="_GoBack"/>
      <w:bookmarkEnd w:id="0"/>
      <w:r w:rsidRPr="00820D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9D671" wp14:editId="08346759">
                <wp:simplePos x="0" y="0"/>
                <wp:positionH relativeFrom="column">
                  <wp:posOffset>1800225</wp:posOffset>
                </wp:positionH>
                <wp:positionV relativeFrom="paragraph">
                  <wp:posOffset>286385</wp:posOffset>
                </wp:positionV>
                <wp:extent cx="18288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1.75pt;margin-top:22.55pt;width:2in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820DAB" w:rsidRPr="00820DAB" w:rsidRDefault="00790BD8" w:rsidP="00820DA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7724</wp:posOffset>
                </wp:positionH>
                <wp:positionV relativeFrom="paragraph">
                  <wp:posOffset>2668270</wp:posOffset>
                </wp:positionV>
                <wp:extent cx="1819275" cy="676275"/>
                <wp:effectExtent l="19050" t="76200" r="0" b="1238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676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6.75pt;margin-top:210.1pt;width:143.25pt;height:5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115820</wp:posOffset>
                </wp:positionV>
                <wp:extent cx="1581150" cy="9525"/>
                <wp:effectExtent l="0" t="133350" r="0" b="161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49.25pt;margin-top:166.6pt;width:124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506095</wp:posOffset>
                </wp:positionV>
                <wp:extent cx="762000" cy="1066800"/>
                <wp:effectExtent l="57150" t="38100" r="571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93.25pt;margin-top:39.85pt;width:60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48945</wp:posOffset>
                </wp:positionV>
                <wp:extent cx="790575" cy="1066800"/>
                <wp:effectExtent l="38100" t="38100" r="476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1066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72.75pt;margin-top:35.35pt;width:62.25pt;height:8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" strokecolor="black [3200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4345D" wp14:editId="6459A348">
                <wp:simplePos x="0" y="0"/>
                <wp:positionH relativeFrom="column">
                  <wp:posOffset>2047875</wp:posOffset>
                </wp:positionH>
                <wp:positionV relativeFrom="paragraph">
                  <wp:posOffset>3725545</wp:posOffset>
                </wp:positionV>
                <wp:extent cx="130492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atch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1.25pt;margin-top:293.35pt;width:102.7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atch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5BFEE" wp14:editId="6BF0E5BA">
                <wp:simplePos x="0" y="0"/>
                <wp:positionH relativeFrom="column">
                  <wp:posOffset>1819275</wp:posOffset>
                </wp:positionH>
                <wp:positionV relativeFrom="paragraph">
                  <wp:posOffset>3420745</wp:posOffset>
                </wp:positionV>
                <wp:extent cx="1828800" cy="971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3.25pt;margin-top:269.35pt;width:2in;height:7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9F7C0" wp14:editId="7A9238DE">
                <wp:simplePos x="0" y="0"/>
                <wp:positionH relativeFrom="column">
                  <wp:posOffset>3848100</wp:posOffset>
                </wp:positionH>
                <wp:positionV relativeFrom="paragraph">
                  <wp:posOffset>1925320</wp:posOffset>
                </wp:positionV>
                <wp:extent cx="1304925" cy="3619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Add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303pt;margin-top:151.6pt;width:102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Add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C9EB9" wp14:editId="518205A2">
                <wp:simplePos x="0" y="0"/>
                <wp:positionH relativeFrom="column">
                  <wp:posOffset>3571875</wp:posOffset>
                </wp:positionH>
                <wp:positionV relativeFrom="paragraph">
                  <wp:posOffset>1620520</wp:posOffset>
                </wp:positionV>
                <wp:extent cx="1828800" cy="971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81.25pt;margin-top:127.6pt;width:2in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EFD4F" wp14:editId="33E870EE">
                <wp:simplePos x="0" y="0"/>
                <wp:positionH relativeFrom="column">
                  <wp:posOffset>209550</wp:posOffset>
                </wp:positionH>
                <wp:positionV relativeFrom="paragraph">
                  <wp:posOffset>1944370</wp:posOffset>
                </wp:positionV>
                <wp:extent cx="130492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sults Screen</w:t>
                            </w:r>
                          </w:p>
                          <w:p w:rsidR="00820DAB" w:rsidRDefault="00820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6.5pt;margin-top:153.1pt;width:102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sults Screen</w:t>
                      </w:r>
                    </w:p>
                    <w:p w:rsidR="00820DAB" w:rsidRDefault="00820DAB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1AE5" wp14:editId="17B1CB7D">
                <wp:simplePos x="0" y="0"/>
                <wp:positionH relativeFrom="column">
                  <wp:posOffset>-9525</wp:posOffset>
                </wp:positionH>
                <wp:positionV relativeFrom="paragraph">
                  <wp:posOffset>1620520</wp:posOffset>
                </wp:positionV>
                <wp:extent cx="1828800" cy="971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75pt;margin-top:127.6pt;width:2in;height:7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Pr="00820DA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83D79" wp14:editId="74BB143C">
                <wp:simplePos x="0" y="0"/>
                <wp:positionH relativeFrom="column">
                  <wp:posOffset>2047875</wp:posOffset>
                </wp:positionH>
                <wp:positionV relativeFrom="paragraph">
                  <wp:posOffset>296545</wp:posOffset>
                </wp:positionV>
                <wp:extent cx="130492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AB" w:rsidRPr="00820DAB" w:rsidRDefault="00820DAB" w:rsidP="00820DA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20DAB">
                              <w:rPr>
                                <w:b/>
                                <w:sz w:val="28"/>
                              </w:rPr>
                              <w:t>Search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161.25pt;margin-top:23.35pt;width:102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" fillcolor="white [3201]" strokeweight=".5pt">
                <v:textbox>
                  <w:txbxContent>
                    <w:p w:rsidR="00820DAB" w:rsidRPr="00820DAB" w:rsidRDefault="00820DAB" w:rsidP="00820DAB">
                      <w:pPr>
                        <w:rPr>
                          <w:b/>
                          <w:sz w:val="28"/>
                        </w:rPr>
                      </w:pPr>
                      <w:r w:rsidRPr="00820DAB">
                        <w:rPr>
                          <w:b/>
                          <w:sz w:val="28"/>
                        </w:rPr>
                        <w:t>Search Scre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0DAB" w:rsidRPr="00820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09"/>
    <w:rsid w:val="00136F5D"/>
    <w:rsid w:val="00790BD8"/>
    <w:rsid w:val="00793FDC"/>
    <w:rsid w:val="007B6662"/>
    <w:rsid w:val="00820DAB"/>
    <w:rsid w:val="00A7041A"/>
    <w:rsid w:val="00A75F3C"/>
    <w:rsid w:val="00B0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D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D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3F68-BFB8-4C06-8297-363C6E1D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b.mastro</dc:creator>
  <cp:lastModifiedBy>kaleb.mastro</cp:lastModifiedBy>
  <cp:revision>2</cp:revision>
  <dcterms:created xsi:type="dcterms:W3CDTF">2014-05-05T02:13:00Z</dcterms:created>
  <dcterms:modified xsi:type="dcterms:W3CDTF">2014-05-05T02:13:00Z</dcterms:modified>
</cp:coreProperties>
</file>